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全译插图版</w:t>
      </w:r>
    </w:p>
    <w:p>
      <w:r>
        <w:rPr>
          <w:rFonts w:ascii="宋体" w:hAnsi="宋体" w:eastAsia="宋体"/>
          <w:sz w:val="24"/>
        </w:rPr>
        <w:t>（意）埃·德·阿米琪斯著；胡于雅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·德·阿米琪斯著；胡于雅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14.html</w:t>
      </w:r>
    </w:p>
    <w:p>
      <w:r>
        <w:t>更多相关图书推荐：https://www.jiaokey.com</w:t>
      </w:r>
    </w:p>
    <w:p>
      <w:r>
        <w:t>（意）埃·德·阿米琪斯著；胡于雅&lt;font color=Red&gt;译&lt;/font&gt; 其他作品：https://www.jiaokey.com/tag/（意）埃·德·阿米琪斯著；胡于雅&lt;font color=Red&gt;译&lt;/font&gt;.html</w:t>
      </w:r>
    </w:p>
    <w:p>
      <w:r>
        <w:t>沈阳:万卷出版公司,2017.09 出版图书：https://www.jiaokey.com/tag/沈阳:万卷出版公司,2017.09.html</w:t>
      </w:r>
    </w:p>
    <w:p>
      <w:r>
        <w:t>关键词搜索：https://www.jiaokey.com/tag/儿童小说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